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1BB0" w:rsidRPr="00D41BB0" w:rsidRDefault="00D41BB0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41BB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Проверка законности, результативности (эффективности и экономности) использования управлением Ставропольского края по сохранению и </w:t>
      </w:r>
    </w:p>
    <w:p w:rsidR="00D41BB0" w:rsidRPr="00D41BB0" w:rsidRDefault="00D41BB0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41BB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сударственной охране объектов культурного наследия средств бюджета Ставропольского края, выделенных в 2018-2019 годах, в том числе на пр</w:t>
      </w:r>
      <w:r w:rsidRPr="00D41BB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Pr="00D41BB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едение ремонта, восстановление и реставрацию наиболее значимых и находящихся в неудовлетворительном состоянии воинских захоронений, памятников, мемориальных комплексов, увековечивающих память </w:t>
      </w:r>
    </w:p>
    <w:p w:rsidR="001C7F1B" w:rsidRDefault="00D41BB0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41BB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гибших в годы Великой Отечественной войны»</w:t>
      </w:r>
    </w:p>
    <w:p w:rsidR="00D41BB0" w:rsidRDefault="00D41BB0" w:rsidP="00D41BB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BB0" w:rsidRPr="00D41BB0" w:rsidRDefault="00D41BB0" w:rsidP="00D41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умы Ставропольского края от 11.04.2019 № 1383-VI ДСК, пункт 1.8.1. плана работы Контрольно-счетной палаты Ставропольского края на 2019 год, распоряжения Контрольно-счетной палаты Ставропольского края от 17.04.2019 № 40 и от 25.04.2019 № 41.</w:t>
      </w:r>
    </w:p>
    <w:p w:rsidR="00D41BB0" w:rsidRPr="00D41BB0" w:rsidRDefault="00D41BB0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41BB0" w:rsidRPr="00D41BB0" w:rsidRDefault="00690FC8" w:rsidP="00D41BB0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B0" w:rsidRP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апреля по 15 мая 2019 года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B0" w:rsidRPr="00E21715" w:rsidRDefault="009853D0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тавропольского края по сохранению и государственной охране объектов культурного наследия (д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упра</w:t>
      </w:r>
      <w:bookmarkStart w:id="0" w:name="_GoBack"/>
      <w:bookmarkEnd w:id="0"/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)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рушений и </w:t>
      </w:r>
      <w:r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B8243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1F08" w:rsidRDefault="00B8243C" w:rsidP="00151F08">
      <w:pPr>
        <w:tabs>
          <w:tab w:val="left" w:pos="1276"/>
        </w:tabs>
        <w:spacing w:after="0" w:line="240" w:lineRule="auto"/>
        <w:ind w:right="-1" w:firstLine="720"/>
        <w:jc w:val="both"/>
      </w:pPr>
      <w:r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</w:t>
      </w:r>
      <w:r w:rsidR="00A84E82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r w:rsidR="00D45183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D45183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</w:t>
      </w:r>
      <w:proofErr w:type="gramStart"/>
      <w:r w:rsidR="00151F08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84E82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1F08" w:rsidRPr="00151F08">
        <w:t xml:space="preserve"> </w:t>
      </w:r>
    </w:p>
    <w:p w:rsidR="00151F08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633"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факта</w:t>
      </w:r>
      <w:r w:rsidR="0071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сти данных в АИС «ЕГРКН»</w:t>
      </w: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4F3" w:rsidRDefault="007124F3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ю сведений АИС «ЕГРКН» в соответствие с фактическим к</w:t>
      </w:r>
      <w:r w:rsidR="003136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м объектов культурного наследия (далее – ОКН);</w:t>
      </w:r>
    </w:p>
    <w:p w:rsidR="00313659" w:rsidRDefault="00313659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уждению правообладателей ОКН по установке информационных надписей и обозначений;</w:t>
      </w:r>
    </w:p>
    <w:p w:rsidR="00313659" w:rsidRDefault="00313659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A5529C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Н федерального значения;</w:t>
      </w:r>
    </w:p>
    <w:p w:rsidR="00313659" w:rsidRDefault="00313659" w:rsidP="00E21715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роведения государственной историко-культурной эк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в целях обоснования целесообразности / нецелесообразности включения выявлен</w:t>
      </w:r>
      <w:r w:rsid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КН.</w:t>
      </w:r>
    </w:p>
    <w:p w:rsidR="00727633" w:rsidRDefault="00E21715" w:rsidP="00561D7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561D7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1D7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действующим законодател</w:t>
      </w:r>
      <w:r w:rsidR="00561D7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1D7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орядке к ответственност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1D7C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вшее выявленные нар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7D0133" w:rsidRDefault="007D0133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ому правонарушению о несвоевременном размещении информации в Единой информационной системе в сфере закупок</w:t>
      </w:r>
      <w:r w:rsidR="00A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Ставропольского края</w:t>
      </w:r>
      <w:r w:rsidRPr="007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</w:t>
      </w:r>
      <w:r w:rsid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Pr="007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</w:t>
      </w:r>
      <w:r w:rsidRPr="007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наказания в виде штрафа.</w:t>
      </w: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23536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51F08"/>
    <w:rsid w:val="001711B9"/>
    <w:rsid w:val="0018087A"/>
    <w:rsid w:val="001C7F1B"/>
    <w:rsid w:val="001F3486"/>
    <w:rsid w:val="00206928"/>
    <w:rsid w:val="0023536F"/>
    <w:rsid w:val="00245B48"/>
    <w:rsid w:val="00260A98"/>
    <w:rsid w:val="0027514A"/>
    <w:rsid w:val="00275429"/>
    <w:rsid w:val="002B22CB"/>
    <w:rsid w:val="00301559"/>
    <w:rsid w:val="00313659"/>
    <w:rsid w:val="00366E90"/>
    <w:rsid w:val="003B6970"/>
    <w:rsid w:val="003B6EFE"/>
    <w:rsid w:val="003F1290"/>
    <w:rsid w:val="0041372E"/>
    <w:rsid w:val="00451CAF"/>
    <w:rsid w:val="00473008"/>
    <w:rsid w:val="00497046"/>
    <w:rsid w:val="004B4914"/>
    <w:rsid w:val="004E7036"/>
    <w:rsid w:val="004F5857"/>
    <w:rsid w:val="0055346E"/>
    <w:rsid w:val="00561D7C"/>
    <w:rsid w:val="00572189"/>
    <w:rsid w:val="005A2DA0"/>
    <w:rsid w:val="006015AA"/>
    <w:rsid w:val="006145B5"/>
    <w:rsid w:val="00622713"/>
    <w:rsid w:val="00644A36"/>
    <w:rsid w:val="00680B04"/>
    <w:rsid w:val="00690FC8"/>
    <w:rsid w:val="006C08DC"/>
    <w:rsid w:val="006E7E99"/>
    <w:rsid w:val="007124F3"/>
    <w:rsid w:val="00727633"/>
    <w:rsid w:val="0074692B"/>
    <w:rsid w:val="007544A1"/>
    <w:rsid w:val="00757E0B"/>
    <w:rsid w:val="00765374"/>
    <w:rsid w:val="007728CA"/>
    <w:rsid w:val="007D0133"/>
    <w:rsid w:val="007F2A54"/>
    <w:rsid w:val="00880ECB"/>
    <w:rsid w:val="00885290"/>
    <w:rsid w:val="00887687"/>
    <w:rsid w:val="008A6488"/>
    <w:rsid w:val="008C389A"/>
    <w:rsid w:val="008D0BC0"/>
    <w:rsid w:val="00914A41"/>
    <w:rsid w:val="00944AF8"/>
    <w:rsid w:val="0095175F"/>
    <w:rsid w:val="00977E91"/>
    <w:rsid w:val="00984644"/>
    <w:rsid w:val="009853D0"/>
    <w:rsid w:val="009D6AC3"/>
    <w:rsid w:val="009E33B3"/>
    <w:rsid w:val="00A015BF"/>
    <w:rsid w:val="00A20529"/>
    <w:rsid w:val="00A469D6"/>
    <w:rsid w:val="00A46B17"/>
    <w:rsid w:val="00A5529C"/>
    <w:rsid w:val="00A66017"/>
    <w:rsid w:val="00A84E82"/>
    <w:rsid w:val="00A85440"/>
    <w:rsid w:val="00AA54F5"/>
    <w:rsid w:val="00AB6253"/>
    <w:rsid w:val="00AE3CDB"/>
    <w:rsid w:val="00B26C1A"/>
    <w:rsid w:val="00B412EA"/>
    <w:rsid w:val="00B4274D"/>
    <w:rsid w:val="00B46BE8"/>
    <w:rsid w:val="00B8243C"/>
    <w:rsid w:val="00BA1F5E"/>
    <w:rsid w:val="00BC4434"/>
    <w:rsid w:val="00BC4BF7"/>
    <w:rsid w:val="00BD7763"/>
    <w:rsid w:val="00BE3D41"/>
    <w:rsid w:val="00BE4430"/>
    <w:rsid w:val="00C067B1"/>
    <w:rsid w:val="00C71CCE"/>
    <w:rsid w:val="00C8364E"/>
    <w:rsid w:val="00C84EC5"/>
    <w:rsid w:val="00CB0E57"/>
    <w:rsid w:val="00D07A2A"/>
    <w:rsid w:val="00D41BB0"/>
    <w:rsid w:val="00D42DF6"/>
    <w:rsid w:val="00D45183"/>
    <w:rsid w:val="00D83A57"/>
    <w:rsid w:val="00E21715"/>
    <w:rsid w:val="00EF22F1"/>
    <w:rsid w:val="00EF3F9D"/>
    <w:rsid w:val="00F40D40"/>
    <w:rsid w:val="00F46FE1"/>
    <w:rsid w:val="00F5511A"/>
    <w:rsid w:val="00F6591C"/>
    <w:rsid w:val="00F91770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48CF-7CC7-400C-A55B-AD3A333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61</cp:revision>
  <cp:lastPrinted>2019-07-30T11:02:00Z</cp:lastPrinted>
  <dcterms:created xsi:type="dcterms:W3CDTF">2016-03-08T11:37:00Z</dcterms:created>
  <dcterms:modified xsi:type="dcterms:W3CDTF">2019-07-30T11:14:00Z</dcterms:modified>
</cp:coreProperties>
</file>